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3A" w:rsidRDefault="001F5A3A" w:rsidP="001F5A3A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276860</wp:posOffset>
                </wp:positionV>
                <wp:extent cx="2562225" cy="638175"/>
                <wp:effectExtent l="0" t="0" r="9525" b="95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B743A" id="Группа 7" o:spid="_x0000_s1026" style="position:absolute;margin-left:131.25pt;margin-top:-21.8pt;width:201.75pt;height:50.25pt;z-index:251659264;mso-width-relative:margin;mso-height-relative:margin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1F5A3A" w:rsidRDefault="001F5A3A" w:rsidP="001F5A3A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1F5A3A" w:rsidRDefault="001F5A3A" w:rsidP="001F5A3A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ГРУППА ВЫСОКОГО УРОВНЯ</w:t>
      </w:r>
    </w:p>
    <w:p w:rsidR="001F5A3A" w:rsidRDefault="001F5A3A" w:rsidP="001F5A3A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СОВЕТА МИНИСТРОВ СОЮЗНОГО ГОСУДАРСТВА</w:t>
      </w:r>
    </w:p>
    <w:p w:rsidR="001F5A3A" w:rsidRDefault="001F5A3A" w:rsidP="001F5A3A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31D5B" id="Прямая соединительная линия 2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5wZ461kCAABl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1F5A3A" w:rsidRDefault="001F5A3A" w:rsidP="001F5A3A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РОТОКОЛЬНОЕ РЕШЕНИЕ</w:t>
      </w:r>
    </w:p>
    <w:p w:rsidR="001F5A3A" w:rsidRDefault="001F5A3A" w:rsidP="001F5A3A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szCs w:val="28"/>
        </w:rPr>
      </w:pPr>
    </w:p>
    <w:tbl>
      <w:tblPr>
        <w:tblStyle w:val="2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F5A3A" w:rsidTr="001F5A3A">
        <w:tc>
          <w:tcPr>
            <w:tcW w:w="9781" w:type="dxa"/>
          </w:tcPr>
          <w:p w:rsidR="001F5A3A" w:rsidRDefault="001F5A3A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22 декабря 2023 г. № 4</w:t>
            </w:r>
            <w:r>
              <w:rPr>
                <w:szCs w:val="28"/>
              </w:rPr>
              <w:t>7</w:t>
            </w:r>
          </w:p>
          <w:p w:rsidR="001F5A3A" w:rsidRDefault="001F5A3A">
            <w:pPr>
              <w:shd w:val="clear" w:color="auto" w:fill="FFFFFF"/>
              <w:tabs>
                <w:tab w:val="left" w:pos="8160"/>
                <w:tab w:val="left" w:pos="8295"/>
              </w:tabs>
              <w:autoSpaceDE w:val="0"/>
              <w:autoSpaceDN w:val="0"/>
              <w:ind w:left="-534"/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1F5A3A" w:rsidTr="001F5A3A">
        <w:tc>
          <w:tcPr>
            <w:tcW w:w="9781" w:type="dxa"/>
            <w:hideMark/>
          </w:tcPr>
          <w:p w:rsidR="001F5A3A" w:rsidRDefault="001F5A3A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г. Москва</w:t>
            </w:r>
          </w:p>
        </w:tc>
      </w:tr>
    </w:tbl>
    <w:p w:rsidR="003809E4" w:rsidRDefault="003809E4" w:rsidP="003809E4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168" w:lineRule="auto"/>
        <w:jc w:val="center"/>
        <w:rPr>
          <w:szCs w:val="28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680"/>
        <w:gridCol w:w="7938"/>
        <w:gridCol w:w="454"/>
      </w:tblGrid>
      <w:tr w:rsidR="0046278E" w:rsidRPr="006E209B" w:rsidTr="00FF604E">
        <w:trPr>
          <w:trHeight w:val="20"/>
        </w:trPr>
        <w:tc>
          <w:tcPr>
            <w:tcW w:w="680" w:type="dxa"/>
          </w:tcPr>
          <w:p w:rsidR="0046278E" w:rsidRPr="006E209B" w:rsidRDefault="0046278E" w:rsidP="00E61512">
            <w:pPr>
              <w:rPr>
                <w:szCs w:val="28"/>
              </w:rPr>
            </w:pPr>
          </w:p>
        </w:tc>
        <w:tc>
          <w:tcPr>
            <w:tcW w:w="7938" w:type="dxa"/>
          </w:tcPr>
          <w:p w:rsidR="00816443" w:rsidRPr="003D6DA8" w:rsidRDefault="00810357" w:rsidP="00FF604E">
            <w:pPr>
              <w:widowControl w:val="0"/>
              <w:spacing w:line="310" w:lineRule="exact"/>
              <w:jc w:val="center"/>
              <w:rPr>
                <w:b/>
                <w:bCs/>
              </w:rPr>
            </w:pPr>
            <w:r w:rsidRPr="00810357">
              <w:rPr>
                <w:b/>
                <w:color w:val="000000"/>
                <w:szCs w:val="28"/>
              </w:rPr>
              <w:br/>
            </w:r>
            <w:r w:rsidR="003726D2">
              <w:rPr>
                <w:b/>
                <w:bCs/>
              </w:rPr>
              <w:t>О</w:t>
            </w:r>
            <w:r w:rsidR="003726D2" w:rsidRPr="003726D2">
              <w:rPr>
                <w:b/>
                <w:bCs/>
              </w:rPr>
              <w:t xml:space="preserve"> задержке в поставках ОАО «БЗАЛ» двух станов холодной прокатки труб в адрес </w:t>
            </w:r>
            <w:r w:rsidR="002D0CF1" w:rsidRPr="002D0CF1">
              <w:rPr>
                <w:b/>
                <w:bCs/>
              </w:rPr>
              <w:t xml:space="preserve">ООО «Институт </w:t>
            </w:r>
            <w:proofErr w:type="spellStart"/>
            <w:r w:rsidR="002D0CF1" w:rsidRPr="002D0CF1">
              <w:rPr>
                <w:b/>
                <w:bCs/>
              </w:rPr>
              <w:t>Цветметобработка</w:t>
            </w:r>
            <w:proofErr w:type="spellEnd"/>
            <w:r w:rsidR="002D0CF1" w:rsidRPr="002D0CF1">
              <w:rPr>
                <w:b/>
                <w:bCs/>
              </w:rPr>
              <w:t>»</w:t>
            </w:r>
          </w:p>
        </w:tc>
        <w:tc>
          <w:tcPr>
            <w:tcW w:w="454" w:type="dxa"/>
          </w:tcPr>
          <w:p w:rsidR="0046278E" w:rsidRPr="006E209B" w:rsidRDefault="0046278E" w:rsidP="00E61512">
            <w:pPr>
              <w:rPr>
                <w:szCs w:val="28"/>
              </w:rPr>
            </w:pPr>
          </w:p>
        </w:tc>
      </w:tr>
    </w:tbl>
    <w:p w:rsidR="00FF604E" w:rsidRDefault="00FF604E" w:rsidP="00FF604E">
      <w:pPr>
        <w:pStyle w:val="23"/>
        <w:shd w:val="clear" w:color="auto" w:fill="auto"/>
        <w:tabs>
          <w:tab w:val="left" w:pos="1243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3726D2" w:rsidRPr="003726D2" w:rsidRDefault="00973D76" w:rsidP="002D0CF1">
      <w:pPr>
        <w:ind w:firstLine="709"/>
        <w:contextualSpacing/>
        <w:jc w:val="both"/>
        <w:rPr>
          <w:color w:val="000000"/>
          <w:szCs w:val="28"/>
        </w:rPr>
      </w:pPr>
      <w:r w:rsidRPr="00973D76">
        <w:rPr>
          <w:color w:val="000000"/>
          <w:szCs w:val="28"/>
        </w:rPr>
        <w:t>1. </w:t>
      </w:r>
      <w:r w:rsidR="003726D2">
        <w:rPr>
          <w:color w:val="000000"/>
          <w:szCs w:val="28"/>
        </w:rPr>
        <w:t>П</w:t>
      </w:r>
      <w:r w:rsidR="003726D2" w:rsidRPr="003726D2">
        <w:rPr>
          <w:color w:val="000000"/>
          <w:szCs w:val="28"/>
        </w:rPr>
        <w:t>ринять к сведению информацию Министерства промышленности и торговли Российской Федерации о существующей проблеме с поставками станов холодной прокатки труб ХПТ 10-45 производства ОАО</w:t>
      </w:r>
      <w:r w:rsidR="003726D2">
        <w:rPr>
          <w:color w:val="000000"/>
          <w:szCs w:val="28"/>
        </w:rPr>
        <w:t xml:space="preserve"> «БЗАЛ» в адрес </w:t>
      </w:r>
      <w:r w:rsidR="007A0CCD" w:rsidRPr="003726D2">
        <w:rPr>
          <w:color w:val="000000"/>
          <w:szCs w:val="28"/>
        </w:rPr>
        <w:t xml:space="preserve">ООО «Институт </w:t>
      </w:r>
      <w:proofErr w:type="spellStart"/>
      <w:r w:rsidR="007A0CCD" w:rsidRPr="003726D2">
        <w:rPr>
          <w:color w:val="000000"/>
          <w:szCs w:val="28"/>
        </w:rPr>
        <w:t>Цветметобработка</w:t>
      </w:r>
      <w:proofErr w:type="spellEnd"/>
      <w:r w:rsidR="007A0CCD">
        <w:rPr>
          <w:color w:val="000000"/>
          <w:szCs w:val="28"/>
        </w:rPr>
        <w:t>»</w:t>
      </w:r>
      <w:r w:rsidR="003726D2">
        <w:rPr>
          <w:color w:val="000000"/>
          <w:szCs w:val="28"/>
        </w:rPr>
        <w:t>.</w:t>
      </w:r>
    </w:p>
    <w:p w:rsidR="003726D2" w:rsidRPr="003726D2" w:rsidRDefault="003726D2" w:rsidP="002D0CF1">
      <w:pPr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2. О</w:t>
      </w:r>
      <w:r w:rsidRPr="003726D2">
        <w:rPr>
          <w:color w:val="000000"/>
          <w:szCs w:val="28"/>
        </w:rPr>
        <w:t>тметить, что несвоевременная поставка станов приводит к срыву сроков производства и отгрузки парогенераторных труб для атомных электростанций в адрес предприятия ГК «</w:t>
      </w:r>
      <w:proofErr w:type="spellStart"/>
      <w:r w:rsidRPr="003726D2">
        <w:rPr>
          <w:color w:val="000000"/>
          <w:szCs w:val="28"/>
        </w:rPr>
        <w:t>Росатом</w:t>
      </w:r>
      <w:proofErr w:type="spellEnd"/>
      <w:r w:rsidRPr="003726D2">
        <w:rPr>
          <w:color w:val="000000"/>
          <w:szCs w:val="28"/>
        </w:rPr>
        <w:t xml:space="preserve">», что, в свою очередь, приводит к срыву </w:t>
      </w:r>
      <w:proofErr w:type="gramStart"/>
      <w:r w:rsidRPr="003726D2">
        <w:rPr>
          <w:color w:val="000000"/>
          <w:szCs w:val="28"/>
        </w:rPr>
        <w:t>графика  изготовления</w:t>
      </w:r>
      <w:proofErr w:type="gramEnd"/>
      <w:r w:rsidRPr="003726D2">
        <w:rPr>
          <w:color w:val="000000"/>
          <w:szCs w:val="28"/>
        </w:rPr>
        <w:t xml:space="preserve"> оборудования АЭС по проектам </w:t>
      </w:r>
      <w:proofErr w:type="spellStart"/>
      <w:r w:rsidRPr="003726D2">
        <w:rPr>
          <w:color w:val="000000"/>
          <w:szCs w:val="28"/>
        </w:rPr>
        <w:t>Аккую</w:t>
      </w:r>
      <w:proofErr w:type="spellEnd"/>
      <w:r w:rsidRPr="003726D2">
        <w:rPr>
          <w:color w:val="000000"/>
          <w:szCs w:val="28"/>
        </w:rPr>
        <w:t xml:space="preserve"> (Турция) и </w:t>
      </w:r>
      <w:proofErr w:type="spellStart"/>
      <w:r w:rsidRPr="003726D2">
        <w:rPr>
          <w:color w:val="000000"/>
          <w:szCs w:val="28"/>
        </w:rPr>
        <w:t>Сюйдапу</w:t>
      </w:r>
      <w:proofErr w:type="spellEnd"/>
      <w:r w:rsidRPr="003726D2">
        <w:rPr>
          <w:color w:val="000000"/>
          <w:szCs w:val="28"/>
        </w:rPr>
        <w:t xml:space="preserve"> (Кит</w:t>
      </w:r>
      <w:r>
        <w:rPr>
          <w:color w:val="000000"/>
          <w:szCs w:val="28"/>
        </w:rPr>
        <w:t>ай).</w:t>
      </w:r>
    </w:p>
    <w:p w:rsidR="00973D76" w:rsidRDefault="003726D2" w:rsidP="002D0CF1">
      <w:pPr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Pr="003726D2">
        <w:rPr>
          <w:color w:val="000000"/>
          <w:szCs w:val="28"/>
        </w:rPr>
        <w:t xml:space="preserve">Министерству </w:t>
      </w:r>
      <w:r w:rsidR="002D0CF1">
        <w:rPr>
          <w:color w:val="000000"/>
          <w:szCs w:val="28"/>
        </w:rPr>
        <w:t>транспорта и коммуникаций</w:t>
      </w:r>
      <w:r w:rsidRPr="003726D2">
        <w:rPr>
          <w:color w:val="000000"/>
          <w:szCs w:val="28"/>
        </w:rPr>
        <w:t xml:space="preserve"> Республики Беларусь </w:t>
      </w:r>
      <w:r w:rsidR="002D0CF1">
        <w:rPr>
          <w:color w:val="000000"/>
          <w:szCs w:val="28"/>
        </w:rPr>
        <w:t xml:space="preserve">совместно с ГО «Белорусская железная дорога» </w:t>
      </w:r>
      <w:r w:rsidRPr="003726D2">
        <w:rPr>
          <w:color w:val="000000"/>
          <w:szCs w:val="28"/>
        </w:rPr>
        <w:t>обеспечить действенный контроль за исполнением существующих положений договоров о поставке станов холодной прокатки труб ХПТ 10-45 между ООО</w:t>
      </w:r>
      <w:r w:rsidR="002D0CF1">
        <w:rPr>
          <w:color w:val="000000"/>
          <w:szCs w:val="28"/>
        </w:rPr>
        <w:t> </w:t>
      </w:r>
      <w:r w:rsidRPr="003726D2">
        <w:rPr>
          <w:color w:val="000000"/>
          <w:szCs w:val="28"/>
        </w:rPr>
        <w:t xml:space="preserve">«Институт </w:t>
      </w:r>
      <w:proofErr w:type="spellStart"/>
      <w:r w:rsidRPr="003726D2">
        <w:rPr>
          <w:color w:val="000000"/>
          <w:szCs w:val="28"/>
        </w:rPr>
        <w:t>Цветметобработка</w:t>
      </w:r>
      <w:proofErr w:type="spellEnd"/>
      <w:r w:rsidRPr="003726D2">
        <w:rPr>
          <w:color w:val="000000"/>
          <w:szCs w:val="28"/>
        </w:rPr>
        <w:t>» и ОАО «БЗАЛ»</w:t>
      </w:r>
      <w:r w:rsidR="002D0CF1">
        <w:rPr>
          <w:color w:val="000000"/>
          <w:szCs w:val="28"/>
        </w:rPr>
        <w:t xml:space="preserve"> для выполнения проекта, реализуемого ООО «</w:t>
      </w:r>
      <w:proofErr w:type="spellStart"/>
      <w:r w:rsidR="002D0CF1">
        <w:rPr>
          <w:color w:val="000000"/>
          <w:szCs w:val="28"/>
        </w:rPr>
        <w:t>Киберсталь</w:t>
      </w:r>
      <w:proofErr w:type="spellEnd"/>
      <w:r w:rsidR="002D0CF1">
        <w:rPr>
          <w:color w:val="000000"/>
          <w:szCs w:val="28"/>
        </w:rPr>
        <w:t>».</w:t>
      </w:r>
    </w:p>
    <w:p w:rsidR="007A0CCD" w:rsidRDefault="007A0CCD" w:rsidP="002D0CF1">
      <w:pPr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Министерству транспорта и коммуникаций Республики Беларусь доложить о ходе исполнения обязательств по поставке оборудования </w:t>
      </w:r>
      <w:proofErr w:type="gramStart"/>
      <w:r w:rsidRPr="003726D2">
        <w:rPr>
          <w:color w:val="000000"/>
          <w:szCs w:val="28"/>
        </w:rPr>
        <w:t>ОАО</w:t>
      </w:r>
      <w:r>
        <w:rPr>
          <w:color w:val="000000"/>
          <w:szCs w:val="28"/>
        </w:rPr>
        <w:t xml:space="preserve">  </w:t>
      </w:r>
      <w:r w:rsidRPr="003726D2">
        <w:rPr>
          <w:color w:val="000000"/>
          <w:szCs w:val="28"/>
        </w:rPr>
        <w:t>«</w:t>
      </w:r>
      <w:proofErr w:type="gramEnd"/>
      <w:r w:rsidRPr="003726D2">
        <w:rPr>
          <w:color w:val="000000"/>
          <w:szCs w:val="28"/>
        </w:rPr>
        <w:t>БЗАЛ»</w:t>
      </w:r>
      <w:r>
        <w:rPr>
          <w:color w:val="000000"/>
          <w:szCs w:val="28"/>
        </w:rPr>
        <w:t xml:space="preserve"> в адрес</w:t>
      </w:r>
      <w:r w:rsidRPr="007A0CCD">
        <w:rPr>
          <w:color w:val="000000"/>
          <w:szCs w:val="28"/>
        </w:rPr>
        <w:t xml:space="preserve"> </w:t>
      </w:r>
      <w:r w:rsidRPr="003726D2">
        <w:rPr>
          <w:color w:val="000000"/>
          <w:szCs w:val="28"/>
        </w:rPr>
        <w:t xml:space="preserve">ООО «Институт </w:t>
      </w:r>
      <w:proofErr w:type="spellStart"/>
      <w:r w:rsidRPr="003726D2">
        <w:rPr>
          <w:color w:val="000000"/>
          <w:szCs w:val="28"/>
        </w:rPr>
        <w:t>Цветметобработка</w:t>
      </w:r>
      <w:proofErr w:type="spellEnd"/>
      <w:r w:rsidRPr="003726D2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="002D0CF1">
        <w:rPr>
          <w:color w:val="000000"/>
          <w:szCs w:val="28"/>
        </w:rPr>
        <w:t>до 15 февраля 2024 года сопредседателям</w:t>
      </w:r>
      <w:r>
        <w:rPr>
          <w:color w:val="000000"/>
          <w:szCs w:val="28"/>
        </w:rPr>
        <w:t xml:space="preserve"> Группы высокого уровня Совета Министров Союзного государства.</w:t>
      </w:r>
    </w:p>
    <w:p w:rsidR="00973D76" w:rsidRPr="00973D76" w:rsidRDefault="00973D76" w:rsidP="00973D76">
      <w:pPr>
        <w:spacing w:line="276" w:lineRule="auto"/>
        <w:ind w:firstLine="709"/>
        <w:contextualSpacing/>
        <w:jc w:val="both"/>
        <w:rPr>
          <w:color w:val="000000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2586"/>
        <w:gridCol w:w="3452"/>
      </w:tblGrid>
      <w:tr w:rsidR="00D97E49" w:rsidRPr="006E209B" w:rsidTr="00F22594">
        <w:tc>
          <w:tcPr>
            <w:tcW w:w="3316" w:type="dxa"/>
          </w:tcPr>
          <w:p w:rsidR="00D97E49" w:rsidRPr="006E209B" w:rsidRDefault="00D97E49" w:rsidP="003809E4">
            <w:pPr>
              <w:pStyle w:val="1"/>
              <w:spacing w:before="0"/>
              <w:ind w:left="0"/>
              <w:jc w:val="center"/>
              <w:rPr>
                <w:lang w:eastAsia="en-US"/>
              </w:rPr>
            </w:pPr>
            <w:r w:rsidRPr="006E209B">
              <w:rPr>
                <w:lang w:eastAsia="en-US"/>
              </w:rPr>
              <w:t>Сопредседатель</w:t>
            </w:r>
          </w:p>
          <w:p w:rsidR="00D97E49" w:rsidRPr="006E209B" w:rsidRDefault="00D97E49" w:rsidP="003809E4">
            <w:pPr>
              <w:jc w:val="center"/>
              <w:rPr>
                <w:szCs w:val="28"/>
                <w:lang w:eastAsia="en-US"/>
              </w:rPr>
            </w:pPr>
            <w:r w:rsidRPr="006E209B">
              <w:rPr>
                <w:szCs w:val="28"/>
                <w:lang w:eastAsia="en-US"/>
              </w:rPr>
              <w:t>Группы высокого уровня</w:t>
            </w:r>
          </w:p>
          <w:p w:rsidR="00D97E49" w:rsidRPr="006E209B" w:rsidRDefault="00D97E49" w:rsidP="003809E4">
            <w:pPr>
              <w:jc w:val="center"/>
              <w:rPr>
                <w:szCs w:val="28"/>
                <w:lang w:eastAsia="en-US"/>
              </w:rPr>
            </w:pPr>
            <w:r w:rsidRPr="006E209B">
              <w:rPr>
                <w:szCs w:val="28"/>
                <w:lang w:eastAsia="en-US"/>
              </w:rPr>
              <w:t>Совета Министров</w:t>
            </w:r>
          </w:p>
          <w:p w:rsidR="00D97E49" w:rsidRPr="006E209B" w:rsidRDefault="00D97E49" w:rsidP="003809E4">
            <w:pPr>
              <w:jc w:val="center"/>
              <w:rPr>
                <w:szCs w:val="28"/>
                <w:lang w:eastAsia="en-US"/>
              </w:rPr>
            </w:pPr>
            <w:r w:rsidRPr="006E209B">
              <w:rPr>
                <w:szCs w:val="28"/>
                <w:lang w:eastAsia="en-US"/>
              </w:rPr>
              <w:t>Союзного государства</w:t>
            </w:r>
          </w:p>
          <w:p w:rsidR="00D97E49" w:rsidRPr="006E209B" w:rsidRDefault="00D97E49" w:rsidP="003809E4">
            <w:pPr>
              <w:jc w:val="center"/>
              <w:rPr>
                <w:szCs w:val="28"/>
              </w:rPr>
            </w:pPr>
          </w:p>
        </w:tc>
        <w:tc>
          <w:tcPr>
            <w:tcW w:w="2586" w:type="dxa"/>
          </w:tcPr>
          <w:p w:rsidR="00D97E49" w:rsidRPr="006E209B" w:rsidRDefault="00D97E49" w:rsidP="003809E4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3452" w:type="dxa"/>
          </w:tcPr>
          <w:p w:rsidR="00D97E49" w:rsidRPr="006E209B" w:rsidRDefault="00D97E49" w:rsidP="003809E4">
            <w:pPr>
              <w:pStyle w:val="1"/>
              <w:spacing w:before="0"/>
              <w:ind w:left="0"/>
              <w:jc w:val="center"/>
              <w:rPr>
                <w:lang w:eastAsia="en-US"/>
              </w:rPr>
            </w:pPr>
            <w:r w:rsidRPr="006E209B">
              <w:rPr>
                <w:lang w:eastAsia="en-US"/>
              </w:rPr>
              <w:t>Сопредседатель</w:t>
            </w:r>
          </w:p>
          <w:p w:rsidR="00D97E49" w:rsidRPr="006E209B" w:rsidRDefault="00D97E49" w:rsidP="003809E4">
            <w:pPr>
              <w:jc w:val="center"/>
              <w:rPr>
                <w:szCs w:val="28"/>
                <w:lang w:eastAsia="en-US"/>
              </w:rPr>
            </w:pPr>
            <w:r w:rsidRPr="006E209B">
              <w:rPr>
                <w:szCs w:val="28"/>
                <w:lang w:eastAsia="en-US"/>
              </w:rPr>
              <w:t>Группы высокого уровня</w:t>
            </w:r>
          </w:p>
          <w:p w:rsidR="00D97E49" w:rsidRPr="006E209B" w:rsidRDefault="00D97E49" w:rsidP="003809E4">
            <w:pPr>
              <w:jc w:val="center"/>
              <w:rPr>
                <w:szCs w:val="28"/>
                <w:lang w:eastAsia="en-US"/>
              </w:rPr>
            </w:pPr>
            <w:r w:rsidRPr="006E209B">
              <w:rPr>
                <w:szCs w:val="28"/>
                <w:lang w:eastAsia="en-US"/>
              </w:rPr>
              <w:t>Совета Министров</w:t>
            </w:r>
          </w:p>
          <w:p w:rsidR="00D97E49" w:rsidRPr="006E209B" w:rsidRDefault="00D97E49" w:rsidP="003809E4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6E209B">
              <w:rPr>
                <w:szCs w:val="28"/>
                <w:lang w:eastAsia="en-US"/>
              </w:rPr>
              <w:t>Союзного государства</w:t>
            </w:r>
          </w:p>
        </w:tc>
      </w:tr>
      <w:tr w:rsidR="00D97E49" w:rsidRPr="006E209B" w:rsidTr="00F22594">
        <w:tc>
          <w:tcPr>
            <w:tcW w:w="3316" w:type="dxa"/>
          </w:tcPr>
          <w:p w:rsidR="00B939A0" w:rsidRPr="006E209B" w:rsidRDefault="00B939A0" w:rsidP="00B939A0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  <w:lang w:eastAsia="en-US"/>
              </w:rPr>
            </w:pPr>
          </w:p>
          <w:p w:rsidR="00D97E49" w:rsidRPr="006E209B" w:rsidRDefault="00CA0234" w:rsidP="00CA0234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  <w:lang w:eastAsia="en-US"/>
              </w:rPr>
              <w:t>Д</w:t>
            </w:r>
            <w:r w:rsidR="009B5B15" w:rsidRPr="006E209B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>Крутой</w:t>
            </w:r>
            <w:proofErr w:type="spellEnd"/>
            <w:r w:rsidR="009B5B15" w:rsidRPr="006E209B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2586" w:type="dxa"/>
          </w:tcPr>
          <w:p w:rsidR="00D97E49" w:rsidRPr="006E209B" w:rsidRDefault="00D97E49" w:rsidP="00B939A0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3452" w:type="dxa"/>
          </w:tcPr>
          <w:p w:rsidR="00B939A0" w:rsidRPr="006E209B" w:rsidRDefault="00B939A0" w:rsidP="00B939A0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  <w:lang w:eastAsia="en-US"/>
              </w:rPr>
            </w:pPr>
          </w:p>
          <w:p w:rsidR="00D97E49" w:rsidRPr="006E209B" w:rsidRDefault="0093626F" w:rsidP="0093626F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 w:rsidRPr="0093626F">
              <w:rPr>
                <w:szCs w:val="28"/>
                <w:lang w:eastAsia="en-US"/>
              </w:rPr>
              <w:t>А</w:t>
            </w:r>
            <w:r w:rsidR="009B5B15" w:rsidRPr="0093626F">
              <w:rPr>
                <w:szCs w:val="28"/>
                <w:lang w:eastAsia="en-US"/>
              </w:rPr>
              <w:t>.</w:t>
            </w:r>
            <w:r w:rsidRPr="0093626F">
              <w:rPr>
                <w:szCs w:val="28"/>
                <w:lang w:eastAsia="en-US"/>
              </w:rPr>
              <w:t>Оверчук</w:t>
            </w:r>
            <w:proofErr w:type="spellEnd"/>
          </w:p>
        </w:tc>
      </w:tr>
    </w:tbl>
    <w:p w:rsidR="00832650" w:rsidRPr="008D2051" w:rsidRDefault="00832650" w:rsidP="00DB72EF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both"/>
        <w:rPr>
          <w:sz w:val="2"/>
          <w:szCs w:val="2"/>
          <w:lang w:val="en-US"/>
        </w:rPr>
      </w:pPr>
    </w:p>
    <w:sectPr w:rsidR="00832650" w:rsidRPr="008D2051" w:rsidSect="003809E4">
      <w:headerReference w:type="default" r:id="rId14"/>
      <w:headerReference w:type="first" r:id="rId15"/>
      <w:pgSz w:w="11906" w:h="16838" w:code="9"/>
      <w:pgMar w:top="1134" w:right="851" w:bottom="737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F70" w:rsidRDefault="004F3F70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4F3F70" w:rsidRDefault="004F3F70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F70" w:rsidRDefault="004F3F70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4F3F70" w:rsidRDefault="004F3F70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1E" w:rsidRPr="00A9651E" w:rsidRDefault="00A9651E" w:rsidP="00E50633">
    <w:pPr>
      <w:pStyle w:val="a4"/>
      <w:jc w:val="center"/>
      <w:rPr>
        <w:sz w:val="24"/>
        <w:szCs w:val="24"/>
      </w:rPr>
    </w:pPr>
    <w:r w:rsidRPr="00A9651E">
      <w:rPr>
        <w:sz w:val="24"/>
        <w:szCs w:val="24"/>
      </w:rPr>
      <w:fldChar w:fldCharType="begin"/>
    </w:r>
    <w:r w:rsidRPr="00A9651E">
      <w:rPr>
        <w:sz w:val="24"/>
        <w:szCs w:val="24"/>
      </w:rPr>
      <w:instrText>PAGE   \* MERGEFORMAT</w:instrText>
    </w:r>
    <w:r w:rsidRPr="00A9651E">
      <w:rPr>
        <w:sz w:val="24"/>
        <w:szCs w:val="24"/>
      </w:rPr>
      <w:fldChar w:fldCharType="separate"/>
    </w:r>
    <w:r w:rsidR="001F5A3A">
      <w:rPr>
        <w:noProof/>
        <w:sz w:val="24"/>
        <w:szCs w:val="24"/>
      </w:rPr>
      <w:t>2</w:t>
    </w:r>
    <w:r w:rsidRPr="00A9651E">
      <w:rPr>
        <w:sz w:val="24"/>
        <w:szCs w:val="24"/>
      </w:rPr>
      <w:fldChar w:fldCharType="end"/>
    </w:r>
  </w:p>
  <w:p w:rsidR="00934E48" w:rsidRDefault="00934E48">
    <w:pPr>
      <w:pStyle w:val="a4"/>
      <w:ind w:left="7920"/>
      <w:rPr>
        <w:sz w:val="28"/>
        <w:szCs w:val="28"/>
      </w:rPr>
    </w:pPr>
  </w:p>
  <w:p w:rsidR="00D327C3" w:rsidRDefault="00D327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4E" w:rsidRDefault="00FF604E" w:rsidP="00FF604E">
    <w:pPr>
      <w:pStyle w:val="a4"/>
      <w:jc w:val="right"/>
      <w:rPr>
        <w:sz w:val="28"/>
        <w:szCs w:val="28"/>
      </w:rPr>
    </w:pPr>
  </w:p>
  <w:p w:rsidR="001F5A3A" w:rsidRPr="00FF604E" w:rsidRDefault="001F5A3A" w:rsidP="00FF604E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C27E7"/>
    <w:multiLevelType w:val="hybridMultilevel"/>
    <w:tmpl w:val="72EA1592"/>
    <w:lvl w:ilvl="0" w:tplc="9E4424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B210DF"/>
    <w:multiLevelType w:val="hybridMultilevel"/>
    <w:tmpl w:val="C4DE30C8"/>
    <w:lvl w:ilvl="0" w:tplc="C8AC22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4F16465E"/>
    <w:multiLevelType w:val="multilevel"/>
    <w:tmpl w:val="0E1E07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562D5462"/>
    <w:multiLevelType w:val="multilevel"/>
    <w:tmpl w:val="D8500EA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745B40"/>
    <w:multiLevelType w:val="hybridMultilevel"/>
    <w:tmpl w:val="9566D0E8"/>
    <w:lvl w:ilvl="0" w:tplc="0BF4F58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">
    <w:nsid w:val="7C187E86"/>
    <w:multiLevelType w:val="multilevel"/>
    <w:tmpl w:val="81DAF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21A8"/>
    <w:rsid w:val="00012111"/>
    <w:rsid w:val="000128C9"/>
    <w:rsid w:val="00012D06"/>
    <w:rsid w:val="0001523F"/>
    <w:rsid w:val="0002179D"/>
    <w:rsid w:val="000263D4"/>
    <w:rsid w:val="0002643B"/>
    <w:rsid w:val="00026A15"/>
    <w:rsid w:val="00036AF0"/>
    <w:rsid w:val="00047438"/>
    <w:rsid w:val="000516A8"/>
    <w:rsid w:val="0005610A"/>
    <w:rsid w:val="00057921"/>
    <w:rsid w:val="000626AB"/>
    <w:rsid w:val="000823F1"/>
    <w:rsid w:val="00096D53"/>
    <w:rsid w:val="00097695"/>
    <w:rsid w:val="000A3B08"/>
    <w:rsid w:val="000B184A"/>
    <w:rsid w:val="000B3D7A"/>
    <w:rsid w:val="000B604C"/>
    <w:rsid w:val="000C18EA"/>
    <w:rsid w:val="000C2072"/>
    <w:rsid w:val="000C4549"/>
    <w:rsid w:val="000C6897"/>
    <w:rsid w:val="000D0174"/>
    <w:rsid w:val="000D3CB5"/>
    <w:rsid w:val="000D7934"/>
    <w:rsid w:val="000E7084"/>
    <w:rsid w:val="000F240D"/>
    <w:rsid w:val="000F6FE3"/>
    <w:rsid w:val="00101551"/>
    <w:rsid w:val="001023F7"/>
    <w:rsid w:val="00104B3E"/>
    <w:rsid w:val="00121FD7"/>
    <w:rsid w:val="001253CD"/>
    <w:rsid w:val="00125B9E"/>
    <w:rsid w:val="00140D33"/>
    <w:rsid w:val="001564EA"/>
    <w:rsid w:val="00171E01"/>
    <w:rsid w:val="00172D79"/>
    <w:rsid w:val="00173252"/>
    <w:rsid w:val="001803D8"/>
    <w:rsid w:val="00180571"/>
    <w:rsid w:val="00192CDD"/>
    <w:rsid w:val="00194606"/>
    <w:rsid w:val="0019516F"/>
    <w:rsid w:val="001A3117"/>
    <w:rsid w:val="001A3E79"/>
    <w:rsid w:val="001B14C9"/>
    <w:rsid w:val="001B2379"/>
    <w:rsid w:val="001B2997"/>
    <w:rsid w:val="001B2C2A"/>
    <w:rsid w:val="001B3259"/>
    <w:rsid w:val="001B4CE6"/>
    <w:rsid w:val="001C1D53"/>
    <w:rsid w:val="001C79E0"/>
    <w:rsid w:val="001D536B"/>
    <w:rsid w:val="001D5F5A"/>
    <w:rsid w:val="001D6B71"/>
    <w:rsid w:val="001E650A"/>
    <w:rsid w:val="001F4561"/>
    <w:rsid w:val="001F5A3A"/>
    <w:rsid w:val="00201E19"/>
    <w:rsid w:val="002074EB"/>
    <w:rsid w:val="0021169B"/>
    <w:rsid w:val="00216280"/>
    <w:rsid w:val="002177C0"/>
    <w:rsid w:val="00223609"/>
    <w:rsid w:val="00236052"/>
    <w:rsid w:val="00236AD1"/>
    <w:rsid w:val="0024214F"/>
    <w:rsid w:val="00244193"/>
    <w:rsid w:val="002446B9"/>
    <w:rsid w:val="00253137"/>
    <w:rsid w:val="00253844"/>
    <w:rsid w:val="00253A8D"/>
    <w:rsid w:val="0025717A"/>
    <w:rsid w:val="002653C5"/>
    <w:rsid w:val="00266FA7"/>
    <w:rsid w:val="00284DF8"/>
    <w:rsid w:val="002913B8"/>
    <w:rsid w:val="00291C68"/>
    <w:rsid w:val="002A20E6"/>
    <w:rsid w:val="002A2DA5"/>
    <w:rsid w:val="002B61C7"/>
    <w:rsid w:val="002C06AD"/>
    <w:rsid w:val="002D0CF1"/>
    <w:rsid w:val="002D1486"/>
    <w:rsid w:val="002E276A"/>
    <w:rsid w:val="002E7A9C"/>
    <w:rsid w:val="00305EEB"/>
    <w:rsid w:val="003062A0"/>
    <w:rsid w:val="003114CB"/>
    <w:rsid w:val="003218DF"/>
    <w:rsid w:val="00331C2F"/>
    <w:rsid w:val="003322AE"/>
    <w:rsid w:val="0033280D"/>
    <w:rsid w:val="00346BA7"/>
    <w:rsid w:val="00357DD1"/>
    <w:rsid w:val="0036240C"/>
    <w:rsid w:val="00364A0F"/>
    <w:rsid w:val="003726D2"/>
    <w:rsid w:val="003733FB"/>
    <w:rsid w:val="0037552D"/>
    <w:rsid w:val="00376E80"/>
    <w:rsid w:val="0038053A"/>
    <w:rsid w:val="003809E4"/>
    <w:rsid w:val="0038333C"/>
    <w:rsid w:val="00391F09"/>
    <w:rsid w:val="003A56C9"/>
    <w:rsid w:val="003A6E2A"/>
    <w:rsid w:val="003B2508"/>
    <w:rsid w:val="003C04C8"/>
    <w:rsid w:val="003C4D0A"/>
    <w:rsid w:val="003D38F9"/>
    <w:rsid w:val="003D6DA8"/>
    <w:rsid w:val="003E06E9"/>
    <w:rsid w:val="003E297A"/>
    <w:rsid w:val="003E3EA5"/>
    <w:rsid w:val="003F63E0"/>
    <w:rsid w:val="00411B86"/>
    <w:rsid w:val="00411C07"/>
    <w:rsid w:val="004129D5"/>
    <w:rsid w:val="00414881"/>
    <w:rsid w:val="00420F30"/>
    <w:rsid w:val="00422BD3"/>
    <w:rsid w:val="0042482F"/>
    <w:rsid w:val="004273D7"/>
    <w:rsid w:val="00435C5E"/>
    <w:rsid w:val="004413E5"/>
    <w:rsid w:val="00446DE5"/>
    <w:rsid w:val="00453DC2"/>
    <w:rsid w:val="00454DDB"/>
    <w:rsid w:val="0046278E"/>
    <w:rsid w:val="00462C65"/>
    <w:rsid w:val="00466A7F"/>
    <w:rsid w:val="00472792"/>
    <w:rsid w:val="0047529A"/>
    <w:rsid w:val="004800C7"/>
    <w:rsid w:val="00483DF6"/>
    <w:rsid w:val="00484874"/>
    <w:rsid w:val="00484F56"/>
    <w:rsid w:val="00491963"/>
    <w:rsid w:val="00496A93"/>
    <w:rsid w:val="004A29A1"/>
    <w:rsid w:val="004A67E1"/>
    <w:rsid w:val="004A7A58"/>
    <w:rsid w:val="004B5BEE"/>
    <w:rsid w:val="004C2C75"/>
    <w:rsid w:val="004C6172"/>
    <w:rsid w:val="004D7F4D"/>
    <w:rsid w:val="004F2557"/>
    <w:rsid w:val="004F3F70"/>
    <w:rsid w:val="004F454E"/>
    <w:rsid w:val="004F4F3A"/>
    <w:rsid w:val="0050084E"/>
    <w:rsid w:val="005027ED"/>
    <w:rsid w:val="005103C4"/>
    <w:rsid w:val="00511DFB"/>
    <w:rsid w:val="00513AF6"/>
    <w:rsid w:val="00513D91"/>
    <w:rsid w:val="005148F0"/>
    <w:rsid w:val="00517721"/>
    <w:rsid w:val="00531036"/>
    <w:rsid w:val="00542AEB"/>
    <w:rsid w:val="00542D80"/>
    <w:rsid w:val="00555441"/>
    <w:rsid w:val="00561E33"/>
    <w:rsid w:val="00562CCB"/>
    <w:rsid w:val="00564142"/>
    <w:rsid w:val="0056773B"/>
    <w:rsid w:val="00577C95"/>
    <w:rsid w:val="00585324"/>
    <w:rsid w:val="00587D2D"/>
    <w:rsid w:val="00595FE1"/>
    <w:rsid w:val="005A78AE"/>
    <w:rsid w:val="005B3270"/>
    <w:rsid w:val="005B36CC"/>
    <w:rsid w:val="005B406A"/>
    <w:rsid w:val="005C29B7"/>
    <w:rsid w:val="005C7B57"/>
    <w:rsid w:val="005D5FFA"/>
    <w:rsid w:val="005F0389"/>
    <w:rsid w:val="005F0D2C"/>
    <w:rsid w:val="005F5235"/>
    <w:rsid w:val="005F6414"/>
    <w:rsid w:val="00604A6A"/>
    <w:rsid w:val="00610EA3"/>
    <w:rsid w:val="0061229F"/>
    <w:rsid w:val="00613353"/>
    <w:rsid w:val="006227DC"/>
    <w:rsid w:val="00636BD6"/>
    <w:rsid w:val="0064788A"/>
    <w:rsid w:val="00650D01"/>
    <w:rsid w:val="006666A6"/>
    <w:rsid w:val="006715BA"/>
    <w:rsid w:val="00674091"/>
    <w:rsid w:val="00686EBA"/>
    <w:rsid w:val="00691CCC"/>
    <w:rsid w:val="0069381D"/>
    <w:rsid w:val="006A6F2D"/>
    <w:rsid w:val="006B38ED"/>
    <w:rsid w:val="006C5EC2"/>
    <w:rsid w:val="006E209B"/>
    <w:rsid w:val="006E5AC0"/>
    <w:rsid w:val="006E5BDA"/>
    <w:rsid w:val="00700A38"/>
    <w:rsid w:val="00710679"/>
    <w:rsid w:val="007164C7"/>
    <w:rsid w:val="007245D7"/>
    <w:rsid w:val="00727CC0"/>
    <w:rsid w:val="00732510"/>
    <w:rsid w:val="00735599"/>
    <w:rsid w:val="00737B46"/>
    <w:rsid w:val="00740D54"/>
    <w:rsid w:val="007446F3"/>
    <w:rsid w:val="00744E4B"/>
    <w:rsid w:val="00751664"/>
    <w:rsid w:val="00752D0F"/>
    <w:rsid w:val="00754789"/>
    <w:rsid w:val="00761205"/>
    <w:rsid w:val="0076164E"/>
    <w:rsid w:val="00777243"/>
    <w:rsid w:val="00777526"/>
    <w:rsid w:val="007818DC"/>
    <w:rsid w:val="0078376A"/>
    <w:rsid w:val="00786788"/>
    <w:rsid w:val="007876DB"/>
    <w:rsid w:val="00792304"/>
    <w:rsid w:val="007A0CCD"/>
    <w:rsid w:val="007B5FF3"/>
    <w:rsid w:val="007C0BC4"/>
    <w:rsid w:val="007C58A5"/>
    <w:rsid w:val="007D118B"/>
    <w:rsid w:val="007D3343"/>
    <w:rsid w:val="007D7506"/>
    <w:rsid w:val="007E5589"/>
    <w:rsid w:val="007F351F"/>
    <w:rsid w:val="007F6E19"/>
    <w:rsid w:val="00801ECA"/>
    <w:rsid w:val="008027B7"/>
    <w:rsid w:val="00804CBC"/>
    <w:rsid w:val="0080701B"/>
    <w:rsid w:val="00810357"/>
    <w:rsid w:val="00813381"/>
    <w:rsid w:val="00816443"/>
    <w:rsid w:val="00832650"/>
    <w:rsid w:val="00850DCE"/>
    <w:rsid w:val="00854D14"/>
    <w:rsid w:val="00863602"/>
    <w:rsid w:val="008649F8"/>
    <w:rsid w:val="00875921"/>
    <w:rsid w:val="008817C9"/>
    <w:rsid w:val="008821A1"/>
    <w:rsid w:val="008833E8"/>
    <w:rsid w:val="00897081"/>
    <w:rsid w:val="008A576A"/>
    <w:rsid w:val="008A6A5D"/>
    <w:rsid w:val="008B20C4"/>
    <w:rsid w:val="008B2D00"/>
    <w:rsid w:val="008C200E"/>
    <w:rsid w:val="008D0D7C"/>
    <w:rsid w:val="008D2051"/>
    <w:rsid w:val="008D54C0"/>
    <w:rsid w:val="008D7376"/>
    <w:rsid w:val="008D7421"/>
    <w:rsid w:val="008E0413"/>
    <w:rsid w:val="008E2CAA"/>
    <w:rsid w:val="008E5A01"/>
    <w:rsid w:val="008E740F"/>
    <w:rsid w:val="008F4297"/>
    <w:rsid w:val="008F6B8B"/>
    <w:rsid w:val="009005DA"/>
    <w:rsid w:val="00900BCB"/>
    <w:rsid w:val="009042D3"/>
    <w:rsid w:val="00911AAE"/>
    <w:rsid w:val="00921C04"/>
    <w:rsid w:val="00923502"/>
    <w:rsid w:val="0092405C"/>
    <w:rsid w:val="00930AEB"/>
    <w:rsid w:val="0093247A"/>
    <w:rsid w:val="00933373"/>
    <w:rsid w:val="00934E48"/>
    <w:rsid w:val="0093626F"/>
    <w:rsid w:val="00953095"/>
    <w:rsid w:val="00957741"/>
    <w:rsid w:val="00962800"/>
    <w:rsid w:val="0096775A"/>
    <w:rsid w:val="00973D76"/>
    <w:rsid w:val="00983648"/>
    <w:rsid w:val="00983760"/>
    <w:rsid w:val="00985F12"/>
    <w:rsid w:val="00986BDB"/>
    <w:rsid w:val="0099189C"/>
    <w:rsid w:val="00992052"/>
    <w:rsid w:val="009950C4"/>
    <w:rsid w:val="009972E4"/>
    <w:rsid w:val="009A5EAD"/>
    <w:rsid w:val="009A674C"/>
    <w:rsid w:val="009B0FA2"/>
    <w:rsid w:val="009B5150"/>
    <w:rsid w:val="009B5B15"/>
    <w:rsid w:val="009B65B8"/>
    <w:rsid w:val="009B72F7"/>
    <w:rsid w:val="009B7CB1"/>
    <w:rsid w:val="009C487E"/>
    <w:rsid w:val="009D5BB0"/>
    <w:rsid w:val="009E276C"/>
    <w:rsid w:val="009E5A4C"/>
    <w:rsid w:val="009F1703"/>
    <w:rsid w:val="00A04CE0"/>
    <w:rsid w:val="00A16225"/>
    <w:rsid w:val="00A21E9D"/>
    <w:rsid w:val="00A260E0"/>
    <w:rsid w:val="00A30964"/>
    <w:rsid w:val="00A44FE1"/>
    <w:rsid w:val="00A47AA1"/>
    <w:rsid w:val="00A56822"/>
    <w:rsid w:val="00A62E8D"/>
    <w:rsid w:val="00A66E27"/>
    <w:rsid w:val="00A705A3"/>
    <w:rsid w:val="00A7191E"/>
    <w:rsid w:val="00A85FBC"/>
    <w:rsid w:val="00A86B95"/>
    <w:rsid w:val="00A9624F"/>
    <w:rsid w:val="00A9651E"/>
    <w:rsid w:val="00AA0252"/>
    <w:rsid w:val="00AA28B3"/>
    <w:rsid w:val="00AA3502"/>
    <w:rsid w:val="00AA4389"/>
    <w:rsid w:val="00AA7F17"/>
    <w:rsid w:val="00AB3031"/>
    <w:rsid w:val="00AB5BDF"/>
    <w:rsid w:val="00AC082B"/>
    <w:rsid w:val="00AD2E6A"/>
    <w:rsid w:val="00AE4B90"/>
    <w:rsid w:val="00AE7FD3"/>
    <w:rsid w:val="00AF3A07"/>
    <w:rsid w:val="00AF6855"/>
    <w:rsid w:val="00B060E6"/>
    <w:rsid w:val="00B10318"/>
    <w:rsid w:val="00B15FCE"/>
    <w:rsid w:val="00B224C5"/>
    <w:rsid w:val="00B34339"/>
    <w:rsid w:val="00B37EB1"/>
    <w:rsid w:val="00B44C7B"/>
    <w:rsid w:val="00B4700C"/>
    <w:rsid w:val="00B566D0"/>
    <w:rsid w:val="00B63A34"/>
    <w:rsid w:val="00B64C85"/>
    <w:rsid w:val="00B65DF3"/>
    <w:rsid w:val="00B71395"/>
    <w:rsid w:val="00B71F21"/>
    <w:rsid w:val="00B80B22"/>
    <w:rsid w:val="00B82C28"/>
    <w:rsid w:val="00B92E37"/>
    <w:rsid w:val="00B939A0"/>
    <w:rsid w:val="00B94A27"/>
    <w:rsid w:val="00BA2D3C"/>
    <w:rsid w:val="00BA6451"/>
    <w:rsid w:val="00BB37CB"/>
    <w:rsid w:val="00BB4AC6"/>
    <w:rsid w:val="00BB5A11"/>
    <w:rsid w:val="00BC62FF"/>
    <w:rsid w:val="00BD1A42"/>
    <w:rsid w:val="00BD2727"/>
    <w:rsid w:val="00BD6616"/>
    <w:rsid w:val="00BD79FD"/>
    <w:rsid w:val="00BE0AAB"/>
    <w:rsid w:val="00BE1012"/>
    <w:rsid w:val="00BE169B"/>
    <w:rsid w:val="00BF10A6"/>
    <w:rsid w:val="00BF1CBC"/>
    <w:rsid w:val="00C0058B"/>
    <w:rsid w:val="00C0733D"/>
    <w:rsid w:val="00C24AE7"/>
    <w:rsid w:val="00C255CE"/>
    <w:rsid w:val="00C25892"/>
    <w:rsid w:val="00C2791D"/>
    <w:rsid w:val="00C321A9"/>
    <w:rsid w:val="00C339C1"/>
    <w:rsid w:val="00C3402D"/>
    <w:rsid w:val="00C34E9E"/>
    <w:rsid w:val="00C4219A"/>
    <w:rsid w:val="00C449B0"/>
    <w:rsid w:val="00C5155E"/>
    <w:rsid w:val="00C61CB1"/>
    <w:rsid w:val="00C65948"/>
    <w:rsid w:val="00C828BF"/>
    <w:rsid w:val="00C83C61"/>
    <w:rsid w:val="00C94CF3"/>
    <w:rsid w:val="00C96D8F"/>
    <w:rsid w:val="00CA0234"/>
    <w:rsid w:val="00CA23D9"/>
    <w:rsid w:val="00CA3725"/>
    <w:rsid w:val="00CA720C"/>
    <w:rsid w:val="00CB2DE2"/>
    <w:rsid w:val="00CB3E37"/>
    <w:rsid w:val="00CB6997"/>
    <w:rsid w:val="00CD2989"/>
    <w:rsid w:val="00CD2CC4"/>
    <w:rsid w:val="00CD5D9D"/>
    <w:rsid w:val="00CD7FA7"/>
    <w:rsid w:val="00CF21FE"/>
    <w:rsid w:val="00D01C11"/>
    <w:rsid w:val="00D04A02"/>
    <w:rsid w:val="00D06513"/>
    <w:rsid w:val="00D173A8"/>
    <w:rsid w:val="00D2241C"/>
    <w:rsid w:val="00D22FDE"/>
    <w:rsid w:val="00D23E33"/>
    <w:rsid w:val="00D327C3"/>
    <w:rsid w:val="00D47054"/>
    <w:rsid w:val="00D47186"/>
    <w:rsid w:val="00D47381"/>
    <w:rsid w:val="00D506BA"/>
    <w:rsid w:val="00D530AD"/>
    <w:rsid w:val="00D55745"/>
    <w:rsid w:val="00D55839"/>
    <w:rsid w:val="00D63D82"/>
    <w:rsid w:val="00D80DA4"/>
    <w:rsid w:val="00D813E2"/>
    <w:rsid w:val="00D83286"/>
    <w:rsid w:val="00D97E49"/>
    <w:rsid w:val="00DA070B"/>
    <w:rsid w:val="00DA27CB"/>
    <w:rsid w:val="00DA2A36"/>
    <w:rsid w:val="00DB72EF"/>
    <w:rsid w:val="00DC54DB"/>
    <w:rsid w:val="00DD3559"/>
    <w:rsid w:val="00DD6CE2"/>
    <w:rsid w:val="00DE07AF"/>
    <w:rsid w:val="00DE7A3C"/>
    <w:rsid w:val="00E011B6"/>
    <w:rsid w:val="00E02C6F"/>
    <w:rsid w:val="00E02E7D"/>
    <w:rsid w:val="00E058E4"/>
    <w:rsid w:val="00E11FE5"/>
    <w:rsid w:val="00E1448D"/>
    <w:rsid w:val="00E20AD8"/>
    <w:rsid w:val="00E23968"/>
    <w:rsid w:val="00E26D36"/>
    <w:rsid w:val="00E27563"/>
    <w:rsid w:val="00E352EE"/>
    <w:rsid w:val="00E37F7E"/>
    <w:rsid w:val="00E50633"/>
    <w:rsid w:val="00E5116F"/>
    <w:rsid w:val="00E6030A"/>
    <w:rsid w:val="00E657F0"/>
    <w:rsid w:val="00E65E37"/>
    <w:rsid w:val="00E66614"/>
    <w:rsid w:val="00E66C0D"/>
    <w:rsid w:val="00E80515"/>
    <w:rsid w:val="00E82659"/>
    <w:rsid w:val="00E84C6F"/>
    <w:rsid w:val="00EB0D10"/>
    <w:rsid w:val="00EB3F61"/>
    <w:rsid w:val="00EC260A"/>
    <w:rsid w:val="00ED4116"/>
    <w:rsid w:val="00ED5975"/>
    <w:rsid w:val="00EE233F"/>
    <w:rsid w:val="00EE49AA"/>
    <w:rsid w:val="00EF293F"/>
    <w:rsid w:val="00EF4042"/>
    <w:rsid w:val="00EF5E75"/>
    <w:rsid w:val="00EF5EB5"/>
    <w:rsid w:val="00F1243D"/>
    <w:rsid w:val="00F1315A"/>
    <w:rsid w:val="00F22594"/>
    <w:rsid w:val="00F22F42"/>
    <w:rsid w:val="00F24464"/>
    <w:rsid w:val="00F279CD"/>
    <w:rsid w:val="00F33CF8"/>
    <w:rsid w:val="00F407E4"/>
    <w:rsid w:val="00F47F67"/>
    <w:rsid w:val="00F54F5D"/>
    <w:rsid w:val="00F57094"/>
    <w:rsid w:val="00F57599"/>
    <w:rsid w:val="00F65A16"/>
    <w:rsid w:val="00F72C60"/>
    <w:rsid w:val="00F72F52"/>
    <w:rsid w:val="00F76763"/>
    <w:rsid w:val="00F80FD9"/>
    <w:rsid w:val="00F811F9"/>
    <w:rsid w:val="00F81B37"/>
    <w:rsid w:val="00F83CF4"/>
    <w:rsid w:val="00F9272D"/>
    <w:rsid w:val="00F9477C"/>
    <w:rsid w:val="00F95200"/>
    <w:rsid w:val="00F9748D"/>
    <w:rsid w:val="00FA174F"/>
    <w:rsid w:val="00FB28C3"/>
    <w:rsid w:val="00FC172C"/>
    <w:rsid w:val="00FC2CB1"/>
    <w:rsid w:val="00FE0DBB"/>
    <w:rsid w:val="00FE1C4F"/>
    <w:rsid w:val="00FE2E24"/>
    <w:rsid w:val="00FE42BF"/>
    <w:rsid w:val="00FE6D01"/>
    <w:rsid w:val="00FF3EED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D5DB621-4407-4F2A-85C6-D7B85A83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0F6FE3"/>
    <w:pPr>
      <w:ind w:left="720"/>
      <w:contextualSpacing/>
    </w:pPr>
  </w:style>
  <w:style w:type="table" w:styleId="af7">
    <w:name w:val="Table Grid"/>
    <w:basedOn w:val="a1"/>
    <w:uiPriority w:val="59"/>
    <w:rsid w:val="00D97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semiHidden/>
    <w:unhideWhenUsed/>
    <w:rsid w:val="008E0413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5F0D2C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F0D2C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character" w:customStyle="1" w:styleId="2Exact">
    <w:name w:val="Основной текст (2) Exact"/>
    <w:basedOn w:val="a0"/>
    <w:rsid w:val="0081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table" w:customStyle="1" w:styleId="24">
    <w:name w:val="Сетка таблицы2"/>
    <w:basedOn w:val="a1"/>
    <w:next w:val="af7"/>
    <w:uiPriority w:val="59"/>
    <w:rsid w:val="00380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26CA-15A9-4F0A-A1B5-D84EF3DB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Тимонина Н.С.</dc:creator>
  <cp:keywords/>
  <dc:description/>
  <cp:lastModifiedBy>Макарова Светлана Васильевна</cp:lastModifiedBy>
  <cp:revision>11</cp:revision>
  <cp:lastPrinted>2023-12-22T14:02:00Z</cp:lastPrinted>
  <dcterms:created xsi:type="dcterms:W3CDTF">2023-12-18T15:00:00Z</dcterms:created>
  <dcterms:modified xsi:type="dcterms:W3CDTF">2023-12-22T14:03:00Z</dcterms:modified>
</cp:coreProperties>
</file>